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4455" w14:textId="552DCF7F" w:rsidR="00F95659" w:rsidRDefault="00693E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C0558" wp14:editId="768B163A">
                <wp:simplePos x="0" y="0"/>
                <wp:positionH relativeFrom="column">
                  <wp:posOffset>91440</wp:posOffset>
                </wp:positionH>
                <wp:positionV relativeFrom="paragraph">
                  <wp:posOffset>-382210</wp:posOffset>
                </wp:positionV>
                <wp:extent cx="5623560" cy="528034"/>
                <wp:effectExtent l="0" t="0" r="15240" b="1841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5280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5FD6" w14:textId="4D95151B" w:rsidR="00693EA5" w:rsidRPr="00693EA5" w:rsidRDefault="00693EA5" w:rsidP="00693E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U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0558" id="Rectángulo redondeado 1" o:spid="_x0000_s1026" style="position:absolute;margin-left:7.2pt;margin-top:-30.1pt;width:442.8pt;height:4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" fillcolor="#d9e2f3 [660]" strokecolor="#538135 [2409]" strokeweight="1pt">
                <v:stroke joinstyle="miter"/>
                <v:textbox>
                  <w:txbxContent>
                    <w:p w14:paraId="20C25FD6" w14:textId="4D95151B" w:rsidR="00693EA5" w:rsidRPr="00693EA5" w:rsidRDefault="00693EA5" w:rsidP="00693E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GUIA 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38"/>
        <w:gridCol w:w="6224"/>
      </w:tblGrid>
      <w:tr w:rsidR="00AA1B3F" w14:paraId="2FB031E3" w14:textId="77777777" w:rsidTr="00C11142">
        <w:tc>
          <w:tcPr>
            <w:tcW w:w="2538" w:type="dxa"/>
            <w:tcBorders>
              <w:top w:val="wave" w:sz="12" w:space="0" w:color="000000" w:themeColor="text1"/>
              <w:left w:val="wave" w:sz="12" w:space="0" w:color="000000" w:themeColor="text1"/>
              <w:bottom w:val="wave" w:sz="12" w:space="0" w:color="000000" w:themeColor="text1"/>
              <w:right w:val="wave" w:sz="12" w:space="0" w:color="000000" w:themeColor="text1"/>
            </w:tcBorders>
            <w:shd w:val="clear" w:color="auto" w:fill="FB768C"/>
          </w:tcPr>
          <w:p w14:paraId="7B9FC878" w14:textId="4D4648D4" w:rsidR="00AA1B3F" w:rsidRPr="0064418F" w:rsidRDefault="00AA1B3F" w:rsidP="00AA1B3F">
            <w:pPr>
              <w:rPr>
                <w:b/>
                <w:bCs/>
                <w:sz w:val="28"/>
                <w:szCs w:val="28"/>
              </w:rPr>
            </w:pPr>
            <w:r w:rsidRPr="0064418F">
              <w:rPr>
                <w:b/>
                <w:bCs/>
                <w:sz w:val="28"/>
                <w:szCs w:val="28"/>
              </w:rPr>
              <w:t>Objetivo aprendizaje</w:t>
            </w:r>
          </w:p>
        </w:tc>
        <w:tc>
          <w:tcPr>
            <w:tcW w:w="6224" w:type="dxa"/>
            <w:tcBorders>
              <w:top w:val="wave" w:sz="12" w:space="0" w:color="000000" w:themeColor="text1"/>
              <w:left w:val="wave" w:sz="12" w:space="0" w:color="000000" w:themeColor="text1"/>
              <w:bottom w:val="wave" w:sz="12" w:space="0" w:color="000000" w:themeColor="text1"/>
              <w:right w:val="wave" w:sz="12" w:space="0" w:color="000000" w:themeColor="text1"/>
            </w:tcBorders>
          </w:tcPr>
          <w:p w14:paraId="4C80DF54" w14:textId="1DCAFC4C" w:rsidR="00D57DEB" w:rsidRPr="003E578B" w:rsidRDefault="003E578B" w:rsidP="006D6846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3E578B">
              <w:rPr>
                <w:rFonts w:ascii="Calibri" w:hAnsi="Calibri" w:cstheme="minorHAnsi"/>
                <w:b/>
                <w:sz w:val="22"/>
                <w:szCs w:val="22"/>
              </w:rPr>
              <w:t>Objetivo de aprendizaje 0</w:t>
            </w:r>
            <w:r w:rsidR="00D93AE1">
              <w:rPr>
                <w:rFonts w:ascii="Calibri" w:hAnsi="Calibri" w:cstheme="minorHAnsi"/>
                <w:b/>
                <w:sz w:val="22"/>
                <w:szCs w:val="22"/>
              </w:rPr>
              <w:t>4</w:t>
            </w:r>
          </w:p>
          <w:p w14:paraId="72AB040E" w14:textId="77777777" w:rsidR="00D93AE1" w:rsidRPr="00D93AE1" w:rsidRDefault="00D93AE1" w:rsidP="00D93AE1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93AE1">
              <w:rPr>
                <w:rFonts w:ascii="Calibri" w:hAnsi="Calibri" w:cstheme="minorHAnsi"/>
                <w:bCs/>
                <w:sz w:val="22"/>
                <w:szCs w:val="22"/>
              </w:rPr>
              <w:t>Probar y explicar los resultados de los trabajos propios y de otros, de forma individual o en equipos, dialogando sobre sus ideas e identificando lo que podría hacerse de otra manera.</w:t>
            </w:r>
          </w:p>
          <w:p w14:paraId="4D96DD2F" w14:textId="0D759392" w:rsidR="003E578B" w:rsidRPr="00E62D15" w:rsidRDefault="003E578B" w:rsidP="006D6846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</w:tbl>
    <w:p w14:paraId="7FF2730B" w14:textId="77777777" w:rsidR="00F228AE" w:rsidRDefault="008E1F2A" w:rsidP="00F228AE">
      <w:pPr>
        <w:ind w:right="862"/>
        <w:rPr>
          <w:rFonts w:ascii="Arial" w:eastAsia="Arial" w:hAnsi="Arial" w:cs="Arial"/>
          <w:color w:val="00000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2D4D3A" wp14:editId="7CDD4DCF">
            <wp:simplePos x="0" y="0"/>
            <wp:positionH relativeFrom="column">
              <wp:posOffset>4869180</wp:posOffset>
            </wp:positionH>
            <wp:positionV relativeFrom="paragraph">
              <wp:posOffset>960120</wp:posOffset>
            </wp:positionV>
            <wp:extent cx="1126363" cy="1608933"/>
            <wp:effectExtent l="0" t="0" r="0" b="0"/>
            <wp:wrapNone/>
            <wp:docPr id="409" name="Picture 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853708">
                      <a:off x="0" y="0"/>
                      <a:ext cx="1126363" cy="160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9660A" w14:textId="5B26281A" w:rsidR="008E1F2A" w:rsidRPr="00FE3A90" w:rsidRDefault="00F228AE" w:rsidP="00F228AE">
      <w:pPr>
        <w:ind w:right="862"/>
        <w:rPr>
          <w:rFonts w:asciiTheme="minorHAnsi" w:eastAsia="Arial" w:hAnsiTheme="minorHAnsi" w:cstheme="minorHAnsi"/>
          <w:b/>
          <w:bCs/>
          <w:color w:val="00000A"/>
          <w:sz w:val="28"/>
        </w:rPr>
      </w:pPr>
      <w:r w:rsidRPr="00F228AE">
        <w:rPr>
          <w:rFonts w:ascii="Arial" w:eastAsia="Arial" w:hAnsi="Arial" w:cs="Arial"/>
          <w:b/>
          <w:bCs/>
          <w:color w:val="00000A"/>
        </w:rPr>
        <w:t>1)</w:t>
      </w:r>
      <w:r w:rsidR="008E1F2A" w:rsidRPr="00FE3A90">
        <w:rPr>
          <w:rFonts w:asciiTheme="minorHAnsi" w:eastAsia="Arial" w:hAnsiTheme="minorHAnsi" w:cstheme="minorHAnsi"/>
          <w:b/>
          <w:bCs/>
          <w:color w:val="00000A"/>
        </w:rPr>
        <w:t xml:space="preserve">PRUEBA Y REVISA TU REMOLINO DE VIENTO Y LUEGO COMPLETA LA SIGUIENTE EVALUACIÓN COLOREANDO LA MANITO QUE CORRESPONDA: </w:t>
      </w:r>
    </w:p>
    <w:p w14:paraId="4F152DF7" w14:textId="73072CC0" w:rsidR="007A1C0A" w:rsidRPr="00F350A4" w:rsidRDefault="008E1F2A" w:rsidP="00F350A4">
      <w:pPr>
        <w:ind w:right="862"/>
        <w:rPr>
          <w:rFonts w:ascii="Arial" w:eastAsia="Arial" w:hAnsi="Arial" w:cs="Arial"/>
          <w:color w:val="00000A"/>
          <w:sz w:val="28"/>
        </w:rPr>
      </w:pPr>
      <w:r>
        <w:rPr>
          <w:rFonts w:ascii="Arial" w:eastAsia="Arial" w:hAnsi="Arial" w:cs="Arial"/>
          <w:noProof/>
          <w:color w:val="00000A"/>
          <w:sz w:val="28"/>
        </w:rPr>
        <w:drawing>
          <wp:inline distT="0" distB="0" distL="0" distR="0" wp14:anchorId="2118A1EC" wp14:editId="1BB6CB07">
            <wp:extent cx="5614670" cy="297942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5E653" w14:textId="06C05BC3" w:rsidR="008E1F2A" w:rsidRPr="00F228AE" w:rsidRDefault="001F5457" w:rsidP="007A1C0A">
      <w:pPr>
        <w:pStyle w:val="NormalWeb"/>
        <w:shd w:val="clear" w:color="auto" w:fill="FFFFFF"/>
        <w:rPr>
          <w:rFonts w:ascii="Calibri" w:hAnsi="Calibri"/>
          <w:b/>
          <w:bCs/>
          <w:sz w:val="28"/>
          <w:szCs w:val="28"/>
        </w:rPr>
      </w:pPr>
      <w:r>
        <w:rPr>
          <w:rFonts w:ascii="Arial" w:eastAsia="Arial" w:hAnsi="Arial" w:cs="Arial"/>
          <w:noProof/>
          <w:color w:val="00000A"/>
          <w:sz w:val="28"/>
        </w:rPr>
        <w:drawing>
          <wp:anchor distT="0" distB="0" distL="114300" distR="114300" simplePos="0" relativeHeight="251672576" behindDoc="0" locked="0" layoutInCell="1" allowOverlap="1" wp14:anchorId="676769D8" wp14:editId="67E87736">
            <wp:simplePos x="0" y="0"/>
            <wp:positionH relativeFrom="column">
              <wp:posOffset>-96693</wp:posOffset>
            </wp:positionH>
            <wp:positionV relativeFrom="paragraph">
              <wp:posOffset>519373</wp:posOffset>
            </wp:positionV>
            <wp:extent cx="5439570" cy="1544651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70" cy="154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0A" w:rsidRPr="00FE3A90">
        <w:rPr>
          <w:rFonts w:ascii="Calibri" w:hAnsi="Calibri"/>
          <w:b/>
          <w:bCs/>
        </w:rPr>
        <w:t>2)</w:t>
      </w:r>
      <w:r w:rsidR="00F228AE" w:rsidRPr="00FE3A90">
        <w:rPr>
          <w:rFonts w:ascii="Calibri" w:hAnsi="Calibri"/>
          <w:b/>
          <w:bCs/>
        </w:rPr>
        <w:t xml:space="preserve">EVALÚA TU REMOLINO DE PAPEL PINTANDO UNA DE LAS </w:t>
      </w:r>
      <w:r w:rsidR="008909FE" w:rsidRPr="00FE3A90">
        <w:rPr>
          <w:rFonts w:ascii="Calibri" w:hAnsi="Calibri"/>
          <w:b/>
          <w:bCs/>
        </w:rPr>
        <w:t>SIGUIENTES CARITAS</w:t>
      </w:r>
      <w:r w:rsidR="00F228AE" w:rsidRPr="00F228AE">
        <w:rPr>
          <w:rFonts w:ascii="Calibri" w:hAnsi="Calibri"/>
          <w:b/>
          <w:bCs/>
          <w:sz w:val="28"/>
          <w:szCs w:val="28"/>
        </w:rPr>
        <w:t xml:space="preserve">: </w:t>
      </w:r>
    </w:p>
    <w:p w14:paraId="10D4D8B3" w14:textId="792C609F" w:rsidR="000543C7" w:rsidRDefault="000543C7" w:rsidP="00FB76A3">
      <w:pPr>
        <w:ind w:right="862"/>
        <w:rPr>
          <w:rFonts w:ascii="Arial" w:eastAsia="Arial" w:hAnsi="Arial" w:cs="Arial"/>
          <w:color w:val="00000A"/>
          <w:sz w:val="28"/>
        </w:rPr>
      </w:pPr>
    </w:p>
    <w:p w14:paraId="50124834" w14:textId="46B231D5" w:rsidR="001F5457" w:rsidRDefault="008909FE" w:rsidP="00FB76A3">
      <w:pPr>
        <w:ind w:right="862"/>
        <w:rPr>
          <w:rFonts w:asciiTheme="minorHAnsi" w:eastAsia="Arial" w:hAnsiTheme="minorHAnsi" w:cstheme="minorHAnsi"/>
          <w:b/>
          <w:bCs/>
          <w:noProof/>
          <w:color w:val="00000A"/>
        </w:rPr>
      </w:pPr>
      <w:r w:rsidRPr="008909FE">
        <w:rPr>
          <w:rFonts w:asciiTheme="minorHAnsi" w:eastAsia="Arial" w:hAnsiTheme="minorHAnsi" w:cstheme="minorHAnsi"/>
          <w:b/>
          <w:bCs/>
          <w:color w:val="00000A"/>
          <w:sz w:val="28"/>
        </w:rPr>
        <w:t xml:space="preserve">3) </w:t>
      </w:r>
      <w:r w:rsidRPr="008909FE">
        <w:rPr>
          <w:rFonts w:asciiTheme="minorHAnsi" w:eastAsia="Arial" w:hAnsiTheme="minorHAnsi" w:cstheme="minorHAnsi"/>
          <w:b/>
          <w:bCs/>
          <w:color w:val="00000A"/>
        </w:rPr>
        <w:t>QUE PODRÍAS MEJORAR DE TU REMOLINO</w:t>
      </w:r>
      <w:r w:rsidR="00F350A4">
        <w:rPr>
          <w:rFonts w:asciiTheme="minorHAnsi" w:eastAsia="Arial" w:hAnsiTheme="minorHAnsi" w:cstheme="minorHAnsi"/>
          <w:b/>
          <w:bCs/>
          <w:noProof/>
          <w:color w:val="00000A"/>
        </w:rPr>
        <w:t xml:space="preserve"> </w:t>
      </w:r>
    </w:p>
    <w:p w14:paraId="0092E118" w14:textId="3683B923" w:rsidR="000543C7" w:rsidRDefault="002D3025" w:rsidP="00FB76A3">
      <w:pPr>
        <w:ind w:right="862"/>
        <w:rPr>
          <w:rFonts w:asciiTheme="minorHAnsi" w:eastAsia="Arial" w:hAnsiTheme="minorHAnsi" w:cstheme="minorHAnsi"/>
          <w:b/>
          <w:bCs/>
          <w:color w:val="00000A"/>
        </w:rPr>
      </w:pPr>
      <w:r>
        <w:rPr>
          <w:rFonts w:asciiTheme="minorHAnsi" w:eastAsia="Arial" w:hAnsiTheme="minorHAnsi" w:cstheme="minorHAnsi"/>
          <w:b/>
          <w:bCs/>
          <w:noProof/>
          <w:color w:val="00000A"/>
        </w:rPr>
        <w:drawing>
          <wp:anchor distT="0" distB="0" distL="114300" distR="114300" simplePos="0" relativeHeight="251673600" behindDoc="0" locked="0" layoutInCell="1" allowOverlap="1" wp14:anchorId="59349B0B" wp14:editId="3E3F2A3C">
            <wp:simplePos x="0" y="0"/>
            <wp:positionH relativeFrom="column">
              <wp:posOffset>5361479</wp:posOffset>
            </wp:positionH>
            <wp:positionV relativeFrom="paragraph">
              <wp:posOffset>48203</wp:posOffset>
            </wp:positionV>
            <wp:extent cx="658495" cy="737870"/>
            <wp:effectExtent l="0" t="0" r="8255" b="508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A4">
        <w:rPr>
          <w:rFonts w:asciiTheme="minorHAnsi" w:eastAsia="Arial" w:hAnsiTheme="minorHAnsi" w:cstheme="minorHAnsi"/>
          <w:b/>
          <w:bCs/>
          <w:noProof/>
          <w:color w:val="00000A"/>
        </w:rPr>
        <w:t xml:space="preserve">                                                                                   </w:t>
      </w:r>
    </w:p>
    <w:p w14:paraId="290BA60A" w14:textId="30DD9CCD" w:rsidR="00F350A4" w:rsidRPr="00F350A4" w:rsidRDefault="00F350A4" w:rsidP="00F350A4">
      <w:pPr>
        <w:pBdr>
          <w:bottom w:val="single" w:sz="12" w:space="1" w:color="auto"/>
        </w:pBdr>
        <w:ind w:right="862"/>
        <w:rPr>
          <w:rFonts w:asciiTheme="minorHAnsi" w:eastAsia="Arial" w:hAnsiTheme="minorHAnsi" w:cstheme="minorHAnsi"/>
          <w:b/>
          <w:bCs/>
          <w:color w:val="00000A"/>
        </w:rPr>
      </w:pPr>
    </w:p>
    <w:p w14:paraId="69294A66" w14:textId="66DAB178" w:rsidR="001F5457" w:rsidRDefault="001F5457" w:rsidP="000543C7">
      <w:pPr>
        <w:pStyle w:val="NormalWeb"/>
        <w:shd w:val="clear" w:color="auto" w:fill="FFFFFF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73E3B" wp14:editId="57D09BD2">
                <wp:simplePos x="0" y="0"/>
                <wp:positionH relativeFrom="column">
                  <wp:posOffset>-96462</wp:posOffset>
                </wp:positionH>
                <wp:positionV relativeFrom="paragraph">
                  <wp:posOffset>406746</wp:posOffset>
                </wp:positionV>
                <wp:extent cx="5215717" cy="6928"/>
                <wp:effectExtent l="0" t="0" r="2349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717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6C660" id="Conector recto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32.05pt" to="403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3CD5F5F3" w14:textId="6A461463" w:rsidR="000543C7" w:rsidRPr="00F228AE" w:rsidRDefault="001F5457" w:rsidP="000543C7">
      <w:pPr>
        <w:pStyle w:val="NormalWeb"/>
        <w:shd w:val="clear" w:color="auto" w:fill="FFFFFF"/>
        <w:rPr>
          <w:b/>
          <w:bCs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4</w:t>
      </w:r>
      <w:r w:rsidR="007A1C0A" w:rsidRPr="002B3240">
        <w:rPr>
          <w:rFonts w:ascii="Calibri" w:hAnsi="Calibri"/>
          <w:b/>
          <w:bCs/>
          <w:sz w:val="28"/>
          <w:szCs w:val="28"/>
        </w:rPr>
        <w:t>)</w:t>
      </w:r>
      <w:r w:rsidR="00F228AE" w:rsidRPr="00F228AE">
        <w:rPr>
          <w:rFonts w:ascii="Calibri" w:hAnsi="Calibri"/>
          <w:b/>
          <w:bCs/>
        </w:rPr>
        <w:t>EVALÚA TU DESEMPEÑO EN LA ELABORACIÓN DEL REMOLINO COLOREANDO LAS CARITAS DE LA SIGUIENTE TABLA:</w:t>
      </w:r>
    </w:p>
    <w:p w14:paraId="73012F26" w14:textId="21D67DB4" w:rsidR="000543C7" w:rsidRDefault="004B1B72" w:rsidP="00FB76A3">
      <w:pPr>
        <w:ind w:right="862"/>
        <w:rPr>
          <w:rFonts w:ascii="Arial" w:eastAsia="Arial" w:hAnsi="Arial" w:cs="Arial"/>
          <w:color w:val="00000A"/>
          <w:sz w:val="28"/>
        </w:rPr>
      </w:pPr>
      <w:r>
        <w:rPr>
          <w:rFonts w:ascii="Arial" w:eastAsia="Arial" w:hAnsi="Arial" w:cs="Arial"/>
          <w:noProof/>
          <w:color w:val="00000A"/>
          <w:sz w:val="28"/>
        </w:rPr>
        <w:drawing>
          <wp:inline distT="0" distB="0" distL="0" distR="0" wp14:anchorId="1FBAEEBF" wp14:editId="62110FA4">
            <wp:extent cx="5612130" cy="248412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3A9B" w14:textId="2E70444C" w:rsidR="007D2FDC" w:rsidRPr="00CE6954" w:rsidRDefault="001F5457" w:rsidP="00FB76A3">
      <w:pPr>
        <w:ind w:right="862"/>
        <w:rPr>
          <w:rFonts w:asciiTheme="minorHAnsi" w:eastAsia="Arial" w:hAnsiTheme="minorHAnsi" w:cstheme="minorHAnsi"/>
          <w:b/>
          <w:bCs/>
          <w:color w:val="00000A"/>
        </w:rPr>
      </w:pPr>
      <w:r w:rsidRPr="001F5457">
        <w:rPr>
          <w:rFonts w:asciiTheme="minorHAnsi" w:eastAsia="Arial" w:hAnsiTheme="minorHAnsi" w:cstheme="minorHAnsi"/>
          <w:b/>
          <w:bCs/>
          <w:color w:val="00000A"/>
        </w:rPr>
        <w:t>5</w:t>
      </w:r>
      <w:r w:rsidR="002B3240" w:rsidRPr="001F5457">
        <w:rPr>
          <w:rFonts w:asciiTheme="minorHAnsi" w:eastAsia="Arial" w:hAnsiTheme="minorHAnsi" w:cstheme="minorHAnsi"/>
          <w:b/>
          <w:bCs/>
          <w:color w:val="00000A"/>
        </w:rPr>
        <w:t>)</w:t>
      </w:r>
      <w:r w:rsidR="002B3240" w:rsidRPr="00CE6954">
        <w:rPr>
          <w:rFonts w:asciiTheme="minorHAnsi" w:eastAsia="Arial" w:hAnsiTheme="minorHAnsi" w:cstheme="minorHAnsi"/>
          <w:b/>
          <w:bCs/>
          <w:color w:val="00000A"/>
        </w:rPr>
        <w:t xml:space="preserve"> </w:t>
      </w:r>
      <w:r w:rsidR="007D2FDC" w:rsidRPr="00CE6954">
        <w:rPr>
          <w:rFonts w:asciiTheme="minorHAnsi" w:eastAsia="Arial" w:hAnsiTheme="minorHAnsi" w:cstheme="minorHAnsi"/>
          <w:b/>
          <w:bCs/>
          <w:color w:val="00000A"/>
        </w:rPr>
        <w:t xml:space="preserve">PÍNTA EL REMOLINO AMARILLO Y </w:t>
      </w:r>
      <w:r w:rsidR="00CE6954" w:rsidRPr="00CE6954">
        <w:rPr>
          <w:rFonts w:asciiTheme="minorHAnsi" w:eastAsia="Arial" w:hAnsiTheme="minorHAnsi" w:cstheme="minorHAnsi"/>
          <w:b/>
          <w:bCs/>
          <w:color w:val="00000A"/>
        </w:rPr>
        <w:t xml:space="preserve">DIBUJA </w:t>
      </w:r>
      <w:r w:rsidR="00CE6954">
        <w:rPr>
          <w:rFonts w:asciiTheme="minorHAnsi" w:eastAsia="Arial" w:hAnsiTheme="minorHAnsi" w:cstheme="minorHAnsi"/>
          <w:b/>
          <w:bCs/>
          <w:color w:val="00000A"/>
        </w:rPr>
        <w:t xml:space="preserve">2 </w:t>
      </w:r>
      <w:r w:rsidR="00CE6954" w:rsidRPr="00CE6954">
        <w:rPr>
          <w:rFonts w:asciiTheme="minorHAnsi" w:eastAsia="Arial" w:hAnsiTheme="minorHAnsi" w:cstheme="minorHAnsi"/>
          <w:b/>
          <w:bCs/>
          <w:color w:val="00000A"/>
        </w:rPr>
        <w:t>SITUACIONES</w:t>
      </w:r>
      <w:r w:rsidR="007D2FDC" w:rsidRPr="00CE6954">
        <w:rPr>
          <w:rFonts w:asciiTheme="minorHAnsi" w:eastAsia="Arial" w:hAnsiTheme="minorHAnsi" w:cstheme="minorHAnsi"/>
          <w:b/>
          <w:bCs/>
          <w:color w:val="00000A"/>
        </w:rPr>
        <w:t xml:space="preserve"> QUE TE </w:t>
      </w:r>
    </w:p>
    <w:p w14:paraId="314D4F0F" w14:textId="7A2C937F" w:rsidR="002B3240" w:rsidRPr="00CE6954" w:rsidRDefault="008909FE" w:rsidP="00FB76A3">
      <w:pPr>
        <w:ind w:right="862"/>
        <w:rPr>
          <w:rFonts w:asciiTheme="minorHAnsi" w:eastAsia="Arial" w:hAnsiTheme="minorHAnsi" w:cstheme="minorHAnsi"/>
          <w:b/>
          <w:bCs/>
          <w:color w:val="00000A"/>
        </w:rPr>
      </w:pPr>
      <w:r>
        <w:rPr>
          <w:rFonts w:ascii="Arial" w:eastAsia="Arial" w:hAnsi="Arial" w:cs="Arial"/>
          <w:noProof/>
          <w:color w:val="00000A"/>
          <w:sz w:val="28"/>
        </w:rPr>
        <w:drawing>
          <wp:anchor distT="0" distB="0" distL="114300" distR="114300" simplePos="0" relativeHeight="251657215" behindDoc="0" locked="0" layoutInCell="1" allowOverlap="1" wp14:anchorId="38B1583A" wp14:editId="35FDD62F">
            <wp:simplePos x="0" y="0"/>
            <wp:positionH relativeFrom="page">
              <wp:posOffset>571109</wp:posOffset>
            </wp:positionH>
            <wp:positionV relativeFrom="paragraph">
              <wp:posOffset>203396</wp:posOffset>
            </wp:positionV>
            <wp:extent cx="1282065" cy="1919605"/>
            <wp:effectExtent l="190500" t="114300" r="184785" b="1187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5883" r="17369" b="13529"/>
                    <a:stretch/>
                  </pic:blipFill>
                  <pic:spPr bwMode="auto">
                    <a:xfrm rot="675763" flipH="1">
                      <a:off x="0" y="0"/>
                      <a:ext cx="128206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54">
        <w:rPr>
          <w:rFonts w:ascii="Arial" w:eastAsia="Arial" w:hAnsi="Arial" w:cs="Arial"/>
          <w:noProof/>
          <w:color w:val="00000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1323F" wp14:editId="7DBDE1FD">
                <wp:simplePos x="0" y="0"/>
                <wp:positionH relativeFrom="column">
                  <wp:posOffset>-400197</wp:posOffset>
                </wp:positionH>
                <wp:positionV relativeFrom="paragraph">
                  <wp:posOffset>209989</wp:posOffset>
                </wp:positionV>
                <wp:extent cx="35170" cy="4759569"/>
                <wp:effectExtent l="0" t="0" r="22225" b="222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0" cy="47595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84F0" id="Conector recto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6.55pt" to="-28.7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E6954">
        <w:rPr>
          <w:rFonts w:ascii="Arial" w:eastAsia="Arial" w:hAnsi="Arial" w:cs="Arial"/>
          <w:noProof/>
          <w:color w:val="00000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D0D1E" wp14:editId="5A8446AC">
                <wp:simplePos x="0" y="0"/>
                <wp:positionH relativeFrom="margin">
                  <wp:align>right</wp:align>
                </wp:positionH>
                <wp:positionV relativeFrom="paragraph">
                  <wp:posOffset>198267</wp:posOffset>
                </wp:positionV>
                <wp:extent cx="5978770" cy="35169"/>
                <wp:effectExtent l="0" t="0" r="22225" b="222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0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1B5B9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55pt,15.6pt" to="890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D2FDC" w:rsidRPr="00CE6954">
        <w:rPr>
          <w:rFonts w:asciiTheme="minorHAnsi" w:eastAsia="Arial" w:hAnsiTheme="minorHAnsi" w:cstheme="minorHAnsi"/>
          <w:b/>
          <w:bCs/>
          <w:color w:val="00000A"/>
        </w:rPr>
        <w:t xml:space="preserve">    HAGAN FELIZ</w:t>
      </w:r>
    </w:p>
    <w:p w14:paraId="153C18DF" w14:textId="3CA12AC6" w:rsidR="004B1B72" w:rsidRPr="00CE6954" w:rsidRDefault="008909FE" w:rsidP="00FB76A3">
      <w:pPr>
        <w:ind w:right="862"/>
        <w:rPr>
          <w:rFonts w:asciiTheme="minorHAnsi" w:eastAsia="Arial" w:hAnsiTheme="minorHAnsi" w:cstheme="minorHAnsi"/>
          <w:color w:val="00000A"/>
          <w:sz w:val="28"/>
        </w:rPr>
      </w:pPr>
      <w:r>
        <w:rPr>
          <w:rFonts w:ascii="Arial" w:eastAsia="Arial" w:hAnsi="Arial" w:cs="Arial"/>
          <w:noProof/>
          <w:color w:val="00000A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2391B" wp14:editId="43276123">
                <wp:simplePos x="0" y="0"/>
                <wp:positionH relativeFrom="column">
                  <wp:posOffset>2553578</wp:posOffset>
                </wp:positionH>
                <wp:positionV relativeFrom="paragraph">
                  <wp:posOffset>12212</wp:posOffset>
                </wp:positionV>
                <wp:extent cx="0" cy="4771292"/>
                <wp:effectExtent l="0" t="0" r="38100" b="298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712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BB125" id="Conector recto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.95pt" to="201.05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CE6954">
        <w:rPr>
          <w:rFonts w:ascii="Arial" w:eastAsia="Arial" w:hAnsi="Arial" w:cs="Arial"/>
          <w:noProof/>
          <w:color w:val="00000A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947C1" wp14:editId="1E309BFC">
                <wp:simplePos x="0" y="0"/>
                <wp:positionH relativeFrom="margin">
                  <wp:posOffset>5578475</wp:posOffset>
                </wp:positionH>
                <wp:positionV relativeFrom="paragraph">
                  <wp:posOffset>58567</wp:posOffset>
                </wp:positionV>
                <wp:extent cx="70338" cy="4724400"/>
                <wp:effectExtent l="0" t="0" r="2540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" cy="472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403DC" id="Conector recto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25pt,4.6pt" to="444.8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0F4D6F9" w14:textId="5EFF3624" w:rsidR="00597B57" w:rsidRPr="00597B57" w:rsidRDefault="00597B57" w:rsidP="00597B57">
      <w:pPr>
        <w:ind w:right="862"/>
        <w:rPr>
          <w:rFonts w:ascii="Arial" w:eastAsia="Arial" w:hAnsi="Arial" w:cs="Arial"/>
          <w:color w:val="00000A"/>
          <w:sz w:val="28"/>
        </w:rPr>
      </w:pPr>
    </w:p>
    <w:p w14:paraId="5BE7FF39" w14:textId="4D56E568" w:rsidR="00597B57" w:rsidRPr="00597B57" w:rsidRDefault="00597B57" w:rsidP="00597B57">
      <w:pPr>
        <w:ind w:right="862"/>
        <w:rPr>
          <w:rFonts w:ascii="Arial" w:eastAsia="Arial" w:hAnsi="Arial" w:cs="Arial"/>
          <w:color w:val="00000A"/>
          <w:sz w:val="28"/>
        </w:rPr>
      </w:pPr>
    </w:p>
    <w:p w14:paraId="6E3715B4" w14:textId="02DDBB72" w:rsidR="00597B57" w:rsidRPr="00597B57" w:rsidRDefault="00597B57" w:rsidP="00597B57">
      <w:pPr>
        <w:ind w:right="862"/>
        <w:rPr>
          <w:rFonts w:ascii="Arial" w:eastAsia="Arial" w:hAnsi="Arial" w:cs="Arial"/>
          <w:color w:val="00000A"/>
          <w:sz w:val="28"/>
        </w:rPr>
      </w:pPr>
    </w:p>
    <w:p w14:paraId="52489F16" w14:textId="526F53A7" w:rsidR="00597B57" w:rsidRPr="00597B57" w:rsidRDefault="00597B57" w:rsidP="00597B57">
      <w:pPr>
        <w:ind w:right="862"/>
        <w:rPr>
          <w:rFonts w:ascii="Arial" w:eastAsia="Arial" w:hAnsi="Arial" w:cs="Arial"/>
          <w:color w:val="00000A"/>
          <w:sz w:val="28"/>
        </w:rPr>
      </w:pPr>
    </w:p>
    <w:p w14:paraId="470C0335" w14:textId="2A3B90B7" w:rsidR="00597B57" w:rsidRPr="00597B57" w:rsidRDefault="00597B57" w:rsidP="00597B57">
      <w:pPr>
        <w:ind w:right="862"/>
        <w:rPr>
          <w:rFonts w:ascii="Arial" w:eastAsia="Arial" w:hAnsi="Arial" w:cs="Arial"/>
          <w:color w:val="00000A"/>
          <w:sz w:val="28"/>
        </w:rPr>
      </w:pPr>
    </w:p>
    <w:p w14:paraId="32E3D787" w14:textId="55BEC331" w:rsidR="00597B57" w:rsidRPr="00597B57" w:rsidRDefault="00597B57" w:rsidP="00597B57">
      <w:pPr>
        <w:ind w:right="862"/>
        <w:rPr>
          <w:rFonts w:ascii="Arial" w:eastAsia="Arial" w:hAnsi="Arial" w:cs="Arial"/>
          <w:color w:val="00000A"/>
          <w:sz w:val="28"/>
        </w:rPr>
      </w:pPr>
    </w:p>
    <w:p w14:paraId="69D036A0" w14:textId="63E30569" w:rsidR="00597B57" w:rsidRPr="00597B57" w:rsidRDefault="00CE6954" w:rsidP="00597B57">
      <w:pPr>
        <w:ind w:right="862"/>
        <w:rPr>
          <w:rFonts w:ascii="Arial" w:eastAsia="Arial" w:hAnsi="Arial" w:cs="Arial"/>
          <w:color w:val="00000A"/>
          <w:sz w:val="28"/>
        </w:rPr>
      </w:pPr>
      <w:r>
        <w:rPr>
          <w:rFonts w:ascii="Arial" w:eastAsia="Arial" w:hAnsi="Arial" w:cs="Arial"/>
          <w:noProof/>
          <w:color w:val="00000A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20AB1" wp14:editId="1753822F">
                <wp:simplePos x="0" y="0"/>
                <wp:positionH relativeFrom="column">
                  <wp:posOffset>-365027</wp:posOffset>
                </wp:positionH>
                <wp:positionV relativeFrom="paragraph">
                  <wp:posOffset>3340247</wp:posOffset>
                </wp:positionV>
                <wp:extent cx="600202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766F6" id="Conector recto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263pt" to="443.8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sectPr w:rsidR="00597B57" w:rsidRPr="00597B57" w:rsidSect="0064418F">
      <w:pgSz w:w="12240" w:h="15840"/>
      <w:pgMar w:top="1417" w:right="1701" w:bottom="1417" w:left="1701" w:header="708" w:footer="708" w:gutter="0"/>
      <w:pgBorders w:offsetFrom="page">
        <w:top w:val="dashSmallGap" w:sz="4" w:space="24" w:color="FF0000"/>
        <w:left w:val="dashSmallGap" w:sz="4" w:space="24" w:color="FF0000"/>
        <w:bottom w:val="dashSmallGap" w:sz="4" w:space="24" w:color="FF0000"/>
        <w:right w:val="dashSmallGap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BE5"/>
    <w:multiLevelType w:val="hybridMultilevel"/>
    <w:tmpl w:val="93467564"/>
    <w:lvl w:ilvl="0" w:tplc="115A26B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223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8E94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61A9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523F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C423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ADF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D4B1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34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6F4156"/>
    <w:multiLevelType w:val="hybridMultilevel"/>
    <w:tmpl w:val="6DEC528C"/>
    <w:lvl w:ilvl="0" w:tplc="1AC67BC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2D1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AFA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E32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63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0D4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639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E6F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0F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C5431"/>
    <w:multiLevelType w:val="hybridMultilevel"/>
    <w:tmpl w:val="39D05612"/>
    <w:lvl w:ilvl="0" w:tplc="A46AEE0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24C61"/>
    <w:multiLevelType w:val="hybridMultilevel"/>
    <w:tmpl w:val="F44A4406"/>
    <w:lvl w:ilvl="0" w:tplc="02641CE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E7B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A37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E8D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CCA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C8B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238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20B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CA0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423122"/>
    <w:multiLevelType w:val="hybridMultilevel"/>
    <w:tmpl w:val="E51A92B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41B4"/>
    <w:multiLevelType w:val="hybridMultilevel"/>
    <w:tmpl w:val="D5107ECA"/>
    <w:lvl w:ilvl="0" w:tplc="861EA5F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0EBB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9491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43E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008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8F5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600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63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6E0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27234E"/>
    <w:multiLevelType w:val="hybridMultilevel"/>
    <w:tmpl w:val="1E949DD2"/>
    <w:lvl w:ilvl="0" w:tplc="FB6883FA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164E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104A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478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2F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74A2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849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30EF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24AB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797C0F"/>
    <w:multiLevelType w:val="hybridMultilevel"/>
    <w:tmpl w:val="212620B0"/>
    <w:lvl w:ilvl="0" w:tplc="7528E5B6">
      <w:start w:val="2"/>
      <w:numFmt w:val="upperRoman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45986">
      <w:start w:val="1"/>
      <w:numFmt w:val="decimal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46AF8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2493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2DDC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CA3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EC9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C24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C42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714710"/>
    <w:multiLevelType w:val="hybridMultilevel"/>
    <w:tmpl w:val="D41CB9EE"/>
    <w:lvl w:ilvl="0" w:tplc="93FEFA1A">
      <w:start w:val="2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299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2B5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A8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E2D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645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8CA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018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6CF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A5"/>
    <w:rsid w:val="00006DE3"/>
    <w:rsid w:val="00024480"/>
    <w:rsid w:val="00042DBD"/>
    <w:rsid w:val="00051086"/>
    <w:rsid w:val="000543C7"/>
    <w:rsid w:val="000874FD"/>
    <w:rsid w:val="00097953"/>
    <w:rsid w:val="000A5F2B"/>
    <w:rsid w:val="000B4C1C"/>
    <w:rsid w:val="000B6802"/>
    <w:rsid w:val="000F5AEA"/>
    <w:rsid w:val="000F5B69"/>
    <w:rsid w:val="001016E2"/>
    <w:rsid w:val="00102215"/>
    <w:rsid w:val="0011458D"/>
    <w:rsid w:val="00122C3D"/>
    <w:rsid w:val="00124CAA"/>
    <w:rsid w:val="001258BB"/>
    <w:rsid w:val="001271C8"/>
    <w:rsid w:val="00131407"/>
    <w:rsid w:val="0013358B"/>
    <w:rsid w:val="00134A0F"/>
    <w:rsid w:val="00147B6F"/>
    <w:rsid w:val="00156DB6"/>
    <w:rsid w:val="00160AD3"/>
    <w:rsid w:val="00164973"/>
    <w:rsid w:val="00176ADD"/>
    <w:rsid w:val="0018328B"/>
    <w:rsid w:val="00185922"/>
    <w:rsid w:val="00196C79"/>
    <w:rsid w:val="001A52A8"/>
    <w:rsid w:val="001B6769"/>
    <w:rsid w:val="001C6C9B"/>
    <w:rsid w:val="001E06CC"/>
    <w:rsid w:val="001E360D"/>
    <w:rsid w:val="001F5457"/>
    <w:rsid w:val="0020163A"/>
    <w:rsid w:val="002277DC"/>
    <w:rsid w:val="00270274"/>
    <w:rsid w:val="002764CA"/>
    <w:rsid w:val="002909EF"/>
    <w:rsid w:val="002A0C8A"/>
    <w:rsid w:val="002B12EA"/>
    <w:rsid w:val="002B2C15"/>
    <w:rsid w:val="002B3240"/>
    <w:rsid w:val="002D3025"/>
    <w:rsid w:val="002D67B9"/>
    <w:rsid w:val="00303152"/>
    <w:rsid w:val="00306B0D"/>
    <w:rsid w:val="00307473"/>
    <w:rsid w:val="00316502"/>
    <w:rsid w:val="00324E6F"/>
    <w:rsid w:val="00347B82"/>
    <w:rsid w:val="00357359"/>
    <w:rsid w:val="00370EDE"/>
    <w:rsid w:val="00375936"/>
    <w:rsid w:val="00391623"/>
    <w:rsid w:val="00394E9E"/>
    <w:rsid w:val="00396EED"/>
    <w:rsid w:val="003B77A7"/>
    <w:rsid w:val="003C385F"/>
    <w:rsid w:val="003D0925"/>
    <w:rsid w:val="003E578B"/>
    <w:rsid w:val="003F34C1"/>
    <w:rsid w:val="003F456A"/>
    <w:rsid w:val="004104F1"/>
    <w:rsid w:val="00410DCA"/>
    <w:rsid w:val="00413E75"/>
    <w:rsid w:val="00416902"/>
    <w:rsid w:val="0042755B"/>
    <w:rsid w:val="0044245D"/>
    <w:rsid w:val="00443E48"/>
    <w:rsid w:val="00453944"/>
    <w:rsid w:val="00453F2F"/>
    <w:rsid w:val="00455F71"/>
    <w:rsid w:val="00461915"/>
    <w:rsid w:val="00484C97"/>
    <w:rsid w:val="004864B8"/>
    <w:rsid w:val="00486B33"/>
    <w:rsid w:val="004A4D71"/>
    <w:rsid w:val="004B1B72"/>
    <w:rsid w:val="004B2A05"/>
    <w:rsid w:val="004B564F"/>
    <w:rsid w:val="004B7987"/>
    <w:rsid w:val="004C21B7"/>
    <w:rsid w:val="004D4C2D"/>
    <w:rsid w:val="004E3CD8"/>
    <w:rsid w:val="004F224B"/>
    <w:rsid w:val="00504F8C"/>
    <w:rsid w:val="00517AFA"/>
    <w:rsid w:val="005261E7"/>
    <w:rsid w:val="00530DBB"/>
    <w:rsid w:val="00557F35"/>
    <w:rsid w:val="005616D0"/>
    <w:rsid w:val="00570D3A"/>
    <w:rsid w:val="00577C80"/>
    <w:rsid w:val="005850E7"/>
    <w:rsid w:val="005854D5"/>
    <w:rsid w:val="00585AEC"/>
    <w:rsid w:val="0059346F"/>
    <w:rsid w:val="00597B57"/>
    <w:rsid w:val="005A2DC8"/>
    <w:rsid w:val="005A56EB"/>
    <w:rsid w:val="005C62ED"/>
    <w:rsid w:val="005D079F"/>
    <w:rsid w:val="0062757D"/>
    <w:rsid w:val="0063037E"/>
    <w:rsid w:val="00633F78"/>
    <w:rsid w:val="00641430"/>
    <w:rsid w:val="006430FA"/>
    <w:rsid w:val="0064418F"/>
    <w:rsid w:val="00647E56"/>
    <w:rsid w:val="0066094C"/>
    <w:rsid w:val="00660E33"/>
    <w:rsid w:val="00662364"/>
    <w:rsid w:val="006632B5"/>
    <w:rsid w:val="006813D3"/>
    <w:rsid w:val="006842B3"/>
    <w:rsid w:val="00693EA5"/>
    <w:rsid w:val="00695480"/>
    <w:rsid w:val="006A1C1E"/>
    <w:rsid w:val="006A293C"/>
    <w:rsid w:val="006A7CC1"/>
    <w:rsid w:val="006C79A5"/>
    <w:rsid w:val="006D6846"/>
    <w:rsid w:val="006D7618"/>
    <w:rsid w:val="006E3583"/>
    <w:rsid w:val="006E5F8B"/>
    <w:rsid w:val="006F0B0C"/>
    <w:rsid w:val="00713C44"/>
    <w:rsid w:val="007148BD"/>
    <w:rsid w:val="00720C66"/>
    <w:rsid w:val="00734F6D"/>
    <w:rsid w:val="0074228C"/>
    <w:rsid w:val="00762780"/>
    <w:rsid w:val="007722BA"/>
    <w:rsid w:val="007815B6"/>
    <w:rsid w:val="00785F32"/>
    <w:rsid w:val="00794909"/>
    <w:rsid w:val="007A1C0A"/>
    <w:rsid w:val="007A65E0"/>
    <w:rsid w:val="007C1A63"/>
    <w:rsid w:val="007D2FDC"/>
    <w:rsid w:val="007D53A2"/>
    <w:rsid w:val="007E6E96"/>
    <w:rsid w:val="00803322"/>
    <w:rsid w:val="00824383"/>
    <w:rsid w:val="00834C27"/>
    <w:rsid w:val="00854834"/>
    <w:rsid w:val="0085563E"/>
    <w:rsid w:val="00861E19"/>
    <w:rsid w:val="008657FB"/>
    <w:rsid w:val="008670E0"/>
    <w:rsid w:val="008909FE"/>
    <w:rsid w:val="008916A1"/>
    <w:rsid w:val="008B24EA"/>
    <w:rsid w:val="008C2A01"/>
    <w:rsid w:val="008D366F"/>
    <w:rsid w:val="008D59C6"/>
    <w:rsid w:val="008E1F2A"/>
    <w:rsid w:val="008E5517"/>
    <w:rsid w:val="00906B50"/>
    <w:rsid w:val="0092232B"/>
    <w:rsid w:val="00923E6D"/>
    <w:rsid w:val="00927065"/>
    <w:rsid w:val="00932968"/>
    <w:rsid w:val="0093333F"/>
    <w:rsid w:val="009575EE"/>
    <w:rsid w:val="00960665"/>
    <w:rsid w:val="00965C85"/>
    <w:rsid w:val="00967B4A"/>
    <w:rsid w:val="00975198"/>
    <w:rsid w:val="0099592E"/>
    <w:rsid w:val="009B51C4"/>
    <w:rsid w:val="009C4747"/>
    <w:rsid w:val="009D3171"/>
    <w:rsid w:val="009E085E"/>
    <w:rsid w:val="009E2646"/>
    <w:rsid w:val="009E6B50"/>
    <w:rsid w:val="00A14DD8"/>
    <w:rsid w:val="00A2189A"/>
    <w:rsid w:val="00A30A1B"/>
    <w:rsid w:val="00A34FB1"/>
    <w:rsid w:val="00A371BA"/>
    <w:rsid w:val="00A3789C"/>
    <w:rsid w:val="00A4669B"/>
    <w:rsid w:val="00A73668"/>
    <w:rsid w:val="00A75EE2"/>
    <w:rsid w:val="00A86A32"/>
    <w:rsid w:val="00A87342"/>
    <w:rsid w:val="00A97FD8"/>
    <w:rsid w:val="00AA1B3F"/>
    <w:rsid w:val="00AA375E"/>
    <w:rsid w:val="00AB3B03"/>
    <w:rsid w:val="00AC494B"/>
    <w:rsid w:val="00AD0DB5"/>
    <w:rsid w:val="00AD2031"/>
    <w:rsid w:val="00AE19ED"/>
    <w:rsid w:val="00B0274C"/>
    <w:rsid w:val="00B04754"/>
    <w:rsid w:val="00B05F23"/>
    <w:rsid w:val="00B10CBA"/>
    <w:rsid w:val="00B27A60"/>
    <w:rsid w:val="00B33DD1"/>
    <w:rsid w:val="00B37F7E"/>
    <w:rsid w:val="00B500CB"/>
    <w:rsid w:val="00B535EC"/>
    <w:rsid w:val="00B5466F"/>
    <w:rsid w:val="00B825A1"/>
    <w:rsid w:val="00B85D9E"/>
    <w:rsid w:val="00B91436"/>
    <w:rsid w:val="00BA6E04"/>
    <w:rsid w:val="00BB443E"/>
    <w:rsid w:val="00BB69A3"/>
    <w:rsid w:val="00BC2C63"/>
    <w:rsid w:val="00BD4C8A"/>
    <w:rsid w:val="00BE7209"/>
    <w:rsid w:val="00BF0FF9"/>
    <w:rsid w:val="00C11142"/>
    <w:rsid w:val="00C1387A"/>
    <w:rsid w:val="00C31876"/>
    <w:rsid w:val="00C3506A"/>
    <w:rsid w:val="00C3721E"/>
    <w:rsid w:val="00C4361C"/>
    <w:rsid w:val="00C45C8C"/>
    <w:rsid w:val="00C50786"/>
    <w:rsid w:val="00C51992"/>
    <w:rsid w:val="00C54EC3"/>
    <w:rsid w:val="00C5794E"/>
    <w:rsid w:val="00C75A7D"/>
    <w:rsid w:val="00C83CB5"/>
    <w:rsid w:val="00CA775C"/>
    <w:rsid w:val="00CC18EE"/>
    <w:rsid w:val="00CE6954"/>
    <w:rsid w:val="00D13408"/>
    <w:rsid w:val="00D16DAA"/>
    <w:rsid w:val="00D171A8"/>
    <w:rsid w:val="00D34298"/>
    <w:rsid w:val="00D566AA"/>
    <w:rsid w:val="00D57DEB"/>
    <w:rsid w:val="00D8220B"/>
    <w:rsid w:val="00D83E53"/>
    <w:rsid w:val="00D93AE1"/>
    <w:rsid w:val="00D96DEB"/>
    <w:rsid w:val="00DB199D"/>
    <w:rsid w:val="00DC027A"/>
    <w:rsid w:val="00DC5D56"/>
    <w:rsid w:val="00DD18C5"/>
    <w:rsid w:val="00DD2728"/>
    <w:rsid w:val="00DD663A"/>
    <w:rsid w:val="00DF2446"/>
    <w:rsid w:val="00E11F65"/>
    <w:rsid w:val="00E224BE"/>
    <w:rsid w:val="00E3527A"/>
    <w:rsid w:val="00E37951"/>
    <w:rsid w:val="00E440EB"/>
    <w:rsid w:val="00E5019E"/>
    <w:rsid w:val="00E51C49"/>
    <w:rsid w:val="00E57758"/>
    <w:rsid w:val="00E62D15"/>
    <w:rsid w:val="00E630BE"/>
    <w:rsid w:val="00EA3410"/>
    <w:rsid w:val="00EA44FF"/>
    <w:rsid w:val="00EA4BD7"/>
    <w:rsid w:val="00EA66FA"/>
    <w:rsid w:val="00EB21D0"/>
    <w:rsid w:val="00EE695E"/>
    <w:rsid w:val="00F02700"/>
    <w:rsid w:val="00F228AE"/>
    <w:rsid w:val="00F22D7C"/>
    <w:rsid w:val="00F24ADC"/>
    <w:rsid w:val="00F25EDD"/>
    <w:rsid w:val="00F32D35"/>
    <w:rsid w:val="00F32F54"/>
    <w:rsid w:val="00F3476D"/>
    <w:rsid w:val="00F350A4"/>
    <w:rsid w:val="00F425C8"/>
    <w:rsid w:val="00F428F7"/>
    <w:rsid w:val="00F475D3"/>
    <w:rsid w:val="00F5442D"/>
    <w:rsid w:val="00F62F11"/>
    <w:rsid w:val="00F66A08"/>
    <w:rsid w:val="00F72750"/>
    <w:rsid w:val="00F95659"/>
    <w:rsid w:val="00F963D6"/>
    <w:rsid w:val="00FB76A3"/>
    <w:rsid w:val="00FC0398"/>
    <w:rsid w:val="00FE3A90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C79C"/>
  <w15:chartTrackingRefBased/>
  <w15:docId w15:val="{EADAA338-D6D8-444F-8FDB-4F12DAEB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8B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next w:val="Normal"/>
    <w:link w:val="Ttulo1Car"/>
    <w:uiPriority w:val="9"/>
    <w:qFormat/>
    <w:rsid w:val="00EE695E"/>
    <w:pPr>
      <w:keepNext/>
      <w:keepLines/>
      <w:spacing w:line="259" w:lineRule="auto"/>
      <w:ind w:left="10" w:right="1405" w:hanging="10"/>
      <w:jc w:val="center"/>
      <w:outlineLvl w:val="0"/>
    </w:pPr>
    <w:rPr>
      <w:rFonts w:ascii="Arial" w:eastAsia="Arial" w:hAnsi="Arial" w:cs="Arial"/>
      <w:b/>
      <w:color w:val="000000"/>
      <w:sz w:val="2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4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695E"/>
    <w:rPr>
      <w:rFonts w:ascii="Arial" w:eastAsia="Arial" w:hAnsi="Arial" w:cs="Arial"/>
      <w:b/>
      <w:color w:val="000000"/>
      <w:sz w:val="22"/>
      <w:lang w:eastAsia="es-MX"/>
    </w:rPr>
  </w:style>
  <w:style w:type="table" w:customStyle="1" w:styleId="TableGrid">
    <w:name w:val="TableGrid"/>
    <w:rsid w:val="00EE695E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2438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813D3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3D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24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49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494B"/>
    <w:rPr>
      <w:color w:val="605E5C"/>
      <w:shd w:val="clear" w:color="auto" w:fill="E1DFDD"/>
    </w:rPr>
  </w:style>
  <w:style w:type="paragraph" w:customStyle="1" w:styleId="Pa10">
    <w:name w:val="Pa10"/>
    <w:basedOn w:val="Normal"/>
    <w:next w:val="Normal"/>
    <w:uiPriority w:val="99"/>
    <w:rsid w:val="00C83CB5"/>
    <w:pPr>
      <w:autoSpaceDE w:val="0"/>
      <w:autoSpaceDN w:val="0"/>
      <w:adjustRightInd w:val="0"/>
      <w:spacing w:line="281" w:lineRule="atLeast"/>
    </w:pPr>
    <w:rPr>
      <w:rFonts w:ascii="gobCL" w:hAnsi="gobCL"/>
    </w:rPr>
  </w:style>
  <w:style w:type="character" w:customStyle="1" w:styleId="A15">
    <w:name w:val="A15"/>
    <w:uiPriority w:val="99"/>
    <w:rsid w:val="00C83CB5"/>
    <w:rPr>
      <w:rFonts w:ascii="Bliss" w:hAnsi="Bliss" w:cs="Bliss"/>
      <w:b/>
      <w:bCs/>
      <w:color w:val="000000"/>
      <w:sz w:val="28"/>
      <w:szCs w:val="28"/>
      <w:u w:val="single"/>
    </w:rPr>
  </w:style>
  <w:style w:type="paragraph" w:customStyle="1" w:styleId="Pa8">
    <w:name w:val="Pa8"/>
    <w:basedOn w:val="Normal"/>
    <w:next w:val="Normal"/>
    <w:uiPriority w:val="99"/>
    <w:rsid w:val="00C83CB5"/>
    <w:pPr>
      <w:autoSpaceDE w:val="0"/>
      <w:autoSpaceDN w:val="0"/>
      <w:adjustRightInd w:val="0"/>
      <w:spacing w:line="361" w:lineRule="atLeast"/>
    </w:pPr>
    <w:rPr>
      <w:rFonts w:ascii="gobCL" w:hAnsi="gobCL"/>
    </w:rPr>
  </w:style>
  <w:style w:type="character" w:customStyle="1" w:styleId="A14">
    <w:name w:val="A14"/>
    <w:uiPriority w:val="99"/>
    <w:rsid w:val="00C83CB5"/>
    <w:rPr>
      <w:rFonts w:cs="gobCL"/>
      <w:color w:val="000000"/>
      <w:sz w:val="26"/>
      <w:szCs w:val="26"/>
    </w:rPr>
  </w:style>
  <w:style w:type="paragraph" w:customStyle="1" w:styleId="Pa9">
    <w:name w:val="Pa9"/>
    <w:basedOn w:val="Normal"/>
    <w:next w:val="Normal"/>
    <w:uiPriority w:val="99"/>
    <w:rsid w:val="00C83CB5"/>
    <w:pPr>
      <w:autoSpaceDE w:val="0"/>
      <w:autoSpaceDN w:val="0"/>
      <w:adjustRightInd w:val="0"/>
      <w:spacing w:line="281" w:lineRule="atLeast"/>
    </w:pPr>
    <w:rPr>
      <w:rFonts w:ascii="gobCL" w:hAnsi="gob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D663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4D71"/>
    <w:rPr>
      <w:rFonts w:asciiTheme="majorHAnsi" w:eastAsiaTheme="majorEastAsia" w:hAnsiTheme="majorHAnsi" w:cstheme="majorBidi"/>
      <w:color w:val="1F3763" w:themeColor="accent1" w:themeShade="7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399AA-235E-024B-AC7C-E26565B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cación diferencial</cp:lastModifiedBy>
  <cp:revision>4</cp:revision>
  <dcterms:created xsi:type="dcterms:W3CDTF">2021-03-13T23:37:00Z</dcterms:created>
  <dcterms:modified xsi:type="dcterms:W3CDTF">2021-10-17T01:45:00Z</dcterms:modified>
</cp:coreProperties>
</file>